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F4" w:rsidRDefault="004209F4">
      <w:pPr>
        <w:pStyle w:val="Obsah1"/>
        <w:tabs>
          <w:tab w:val="right" w:leader="dot" w:pos="9062"/>
        </w:tabs>
        <w:rPr>
          <w:noProof/>
        </w:rPr>
      </w:pPr>
      <w:r>
        <w:rPr>
          <w:rFonts w:eastAsia="Arial Unicode MS"/>
        </w:rPr>
        <w:fldChar w:fldCharType="begin"/>
      </w:r>
      <w:r>
        <w:rPr>
          <w:rFonts w:eastAsia="Arial Unicode MS"/>
        </w:rPr>
        <w:instrText xml:space="preserve"> TOC \h \z \t "Nadpis 1;2;Název;1" </w:instrText>
      </w:r>
      <w:r>
        <w:rPr>
          <w:rFonts w:eastAsia="Arial Unicode MS"/>
        </w:rPr>
        <w:fldChar w:fldCharType="separate"/>
      </w:r>
      <w:hyperlink w:anchor="_Toc316969679" w:history="1">
        <w:r w:rsidRPr="00366439">
          <w:rPr>
            <w:rStyle w:val="Hypertextovodkaz"/>
            <w:rFonts w:eastAsia="Arial Unicode MS"/>
            <w:noProof/>
          </w:rPr>
          <w:t>Křížovka 11 – není obyvatel dané země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0" w:history="1">
        <w:r w:rsidR="004209F4" w:rsidRPr="00366439">
          <w:rPr>
            <w:rStyle w:val="Hypertextovodkaz"/>
            <w:rFonts w:eastAsia="Arial Unicode MS"/>
            <w:noProof/>
          </w:rPr>
          <w:t>Křížovka 12 – český hrad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0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4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1" w:history="1">
        <w:r w:rsidR="004209F4" w:rsidRPr="00366439">
          <w:rPr>
            <w:rStyle w:val="Hypertextovodkaz"/>
            <w:rFonts w:eastAsia="Arial Unicode MS"/>
            <w:noProof/>
          </w:rPr>
          <w:t>Křížovka 13 – vybavení tělocvičny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1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5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2" w:history="1">
        <w:r w:rsidR="004209F4" w:rsidRPr="00366439">
          <w:rPr>
            <w:rStyle w:val="Hypertextovodkaz"/>
            <w:rFonts w:eastAsia="Arial Unicode MS"/>
            <w:noProof/>
          </w:rPr>
          <w:t>Křížovka 14 – domov pro vlaky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2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5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3" w:history="1">
        <w:r w:rsidR="004209F4" w:rsidRPr="00366439">
          <w:rPr>
            <w:rStyle w:val="Hypertextovodkaz"/>
            <w:rFonts w:eastAsia="Arial Unicode MS"/>
            <w:noProof/>
          </w:rPr>
          <w:t>Křížovka 15 – školní potřeba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3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6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4" w:history="1">
        <w:r w:rsidR="004209F4" w:rsidRPr="00366439">
          <w:rPr>
            <w:rStyle w:val="Hypertextovodkaz"/>
            <w:rFonts w:eastAsia="Arial Unicode MS"/>
            <w:noProof/>
          </w:rPr>
          <w:t>Křížovka 16 - povolání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4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6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5" w:history="1">
        <w:r w:rsidR="004209F4" w:rsidRPr="00366439">
          <w:rPr>
            <w:rStyle w:val="Hypertextovodkaz"/>
            <w:rFonts w:eastAsia="Arial Unicode MS"/>
            <w:noProof/>
          </w:rPr>
          <w:t>Křížovka 17 – část příboru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5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7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6" w:history="1">
        <w:r w:rsidR="004209F4" w:rsidRPr="00366439">
          <w:rPr>
            <w:rStyle w:val="Hypertextovodkaz"/>
            <w:rFonts w:eastAsia="Arial Unicode MS"/>
            <w:noProof/>
          </w:rPr>
          <w:t>Křížovka 18 – měsíc v roce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6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7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7" w:history="1">
        <w:r w:rsidR="004209F4" w:rsidRPr="00366439">
          <w:rPr>
            <w:rStyle w:val="Hypertextovodkaz"/>
            <w:rFonts w:eastAsia="Arial Unicode MS"/>
            <w:noProof/>
          </w:rPr>
          <w:t>Křížovka 19 – pracovní náčiní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7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8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1"/>
        <w:tabs>
          <w:tab w:val="right" w:leader="dot" w:pos="9062"/>
        </w:tabs>
        <w:rPr>
          <w:noProof/>
        </w:rPr>
      </w:pPr>
      <w:hyperlink w:anchor="_Toc316969688" w:history="1">
        <w:r w:rsidR="004209F4" w:rsidRPr="00366439">
          <w:rPr>
            <w:rStyle w:val="Hypertextovodkaz"/>
            <w:rFonts w:eastAsia="Arial Unicode MS"/>
            <w:noProof/>
          </w:rPr>
          <w:t>Křížovka 20 – vsuvka ve filmu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8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8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89" w:history="1">
        <w:r w:rsidR="004209F4" w:rsidRPr="00366439">
          <w:rPr>
            <w:rStyle w:val="Hypertextovodkaz"/>
            <w:rFonts w:eastAsia="Arial Unicode MS"/>
            <w:noProof/>
          </w:rPr>
          <w:t>Křížovka 11 – není obyvatel dané země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89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9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0" w:history="1">
        <w:r w:rsidR="004209F4" w:rsidRPr="00366439">
          <w:rPr>
            <w:rStyle w:val="Hypertextovodkaz"/>
            <w:rFonts w:eastAsia="Arial Unicode MS"/>
            <w:noProof/>
          </w:rPr>
          <w:t>Křížovka 12 – český hrad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0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9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1" w:history="1">
        <w:r w:rsidR="004209F4" w:rsidRPr="00366439">
          <w:rPr>
            <w:rStyle w:val="Hypertextovodkaz"/>
            <w:rFonts w:eastAsia="Arial Unicode MS"/>
            <w:noProof/>
          </w:rPr>
          <w:t>Křížovka 13 – vybavení tělocvičny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1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10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2" w:history="1">
        <w:r w:rsidR="004209F4" w:rsidRPr="00366439">
          <w:rPr>
            <w:rStyle w:val="Hypertextovodkaz"/>
            <w:rFonts w:eastAsia="Arial Unicode MS"/>
            <w:noProof/>
          </w:rPr>
          <w:t>Křížovka 14 – domov pro vlaky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2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10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3" w:history="1">
        <w:r w:rsidR="004209F4" w:rsidRPr="00366439">
          <w:rPr>
            <w:rStyle w:val="Hypertextovodkaz"/>
            <w:rFonts w:eastAsia="Arial Unicode MS"/>
            <w:noProof/>
          </w:rPr>
          <w:t>Křížovka 15 – školní potřeba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3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11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4" w:history="1">
        <w:r w:rsidR="004209F4" w:rsidRPr="00366439">
          <w:rPr>
            <w:rStyle w:val="Hypertextovodkaz"/>
            <w:rFonts w:eastAsia="Arial Unicode MS"/>
            <w:noProof/>
          </w:rPr>
          <w:t>Křížovka 16 - povolání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4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11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5" w:history="1">
        <w:r w:rsidR="004209F4" w:rsidRPr="00366439">
          <w:rPr>
            <w:rStyle w:val="Hypertextovodkaz"/>
            <w:rFonts w:eastAsia="Arial Unicode MS"/>
            <w:noProof/>
          </w:rPr>
          <w:t>Křížovka 17 – část příboru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5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12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6" w:history="1">
        <w:r w:rsidR="004209F4" w:rsidRPr="00366439">
          <w:rPr>
            <w:rStyle w:val="Hypertextovodkaz"/>
            <w:rFonts w:eastAsia="Arial Unicode MS"/>
            <w:noProof/>
          </w:rPr>
          <w:t>Křížovka 18 – měsíc v roce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6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12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7" w:history="1">
        <w:r w:rsidR="004209F4" w:rsidRPr="00366439">
          <w:rPr>
            <w:rStyle w:val="Hypertextovodkaz"/>
            <w:rFonts w:eastAsia="Arial Unicode MS"/>
            <w:noProof/>
          </w:rPr>
          <w:t>Křížovka 19 – pracovní náčiní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7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13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6362DB">
      <w:pPr>
        <w:pStyle w:val="Obsah2"/>
        <w:tabs>
          <w:tab w:val="right" w:leader="dot" w:pos="9062"/>
        </w:tabs>
        <w:rPr>
          <w:noProof/>
        </w:rPr>
      </w:pPr>
      <w:hyperlink w:anchor="_Toc316969698" w:history="1">
        <w:r w:rsidR="004209F4" w:rsidRPr="00366439">
          <w:rPr>
            <w:rStyle w:val="Hypertextovodkaz"/>
            <w:rFonts w:eastAsia="Arial Unicode MS"/>
            <w:noProof/>
          </w:rPr>
          <w:t>Křížovka 20 – vsuvka ve filmu</w:t>
        </w:r>
        <w:r w:rsidR="004209F4">
          <w:rPr>
            <w:noProof/>
            <w:webHidden/>
          </w:rPr>
          <w:tab/>
        </w:r>
        <w:r w:rsidR="004209F4">
          <w:rPr>
            <w:noProof/>
            <w:webHidden/>
          </w:rPr>
          <w:fldChar w:fldCharType="begin"/>
        </w:r>
        <w:r w:rsidR="004209F4">
          <w:rPr>
            <w:noProof/>
            <w:webHidden/>
          </w:rPr>
          <w:instrText xml:space="preserve"> PAGEREF _Toc316969698 \h </w:instrText>
        </w:r>
        <w:r w:rsidR="004209F4">
          <w:rPr>
            <w:noProof/>
            <w:webHidden/>
          </w:rPr>
        </w:r>
        <w:r w:rsidR="004209F4">
          <w:rPr>
            <w:noProof/>
            <w:webHidden/>
          </w:rPr>
          <w:fldChar w:fldCharType="separate"/>
        </w:r>
        <w:r w:rsidR="004209F4">
          <w:rPr>
            <w:noProof/>
            <w:webHidden/>
          </w:rPr>
          <w:t>13</w:t>
        </w:r>
        <w:r w:rsidR="004209F4">
          <w:rPr>
            <w:noProof/>
            <w:webHidden/>
          </w:rPr>
          <w:fldChar w:fldCharType="end"/>
        </w:r>
      </w:hyperlink>
    </w:p>
    <w:p w:rsidR="004209F4" w:rsidRDefault="004209F4">
      <w:pPr>
        <w:rPr>
          <w:rFonts w:asciiTheme="majorHAnsi" w:eastAsia="Arial Unicode MS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eastAsia="Arial Unicode MS"/>
        </w:rPr>
        <w:fldChar w:fldCharType="end"/>
      </w:r>
      <w:r>
        <w:rPr>
          <w:rFonts w:eastAsia="Arial Unicode MS"/>
        </w:rPr>
        <w:br w:type="page"/>
      </w:r>
    </w:p>
    <w:p w:rsidR="0058773C" w:rsidRDefault="0058773C" w:rsidP="00D8613F">
      <w:pPr>
        <w:pStyle w:val="Nzev"/>
        <w:rPr>
          <w:rFonts w:eastAsia="Arial Unicode MS"/>
        </w:rPr>
      </w:pPr>
      <w:bookmarkStart w:id="1" w:name="_Toc316969679"/>
      <w:r w:rsidRPr="00DD45D3">
        <w:rPr>
          <w:rFonts w:eastAsia="Arial Unicode MS"/>
        </w:rPr>
        <w:lastRenderedPageBreak/>
        <w:t xml:space="preserve">Křížovka </w:t>
      </w:r>
      <w:r>
        <w:rPr>
          <w:rFonts w:eastAsia="Arial Unicode MS"/>
        </w:rPr>
        <w:t>11 – není obyvatel dané země</w:t>
      </w:r>
      <w:bookmarkEnd w:id="1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73C" w:rsidRPr="00F32611" w:rsidTr="007E0EB0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F32611" w:rsidTr="007E0EB0">
        <w:trPr>
          <w:trHeight w:val="567"/>
        </w:trPr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F32611" w:rsidTr="007E0EB0">
        <w:trPr>
          <w:trHeight w:val="567"/>
        </w:trPr>
        <w:tc>
          <w:tcPr>
            <w:tcW w:w="1134" w:type="dxa"/>
            <w:gridSpan w:val="2"/>
            <w:tcBorders>
              <w:lef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F32611" w:rsidTr="007E0EB0">
        <w:trPr>
          <w:trHeight w:val="567"/>
        </w:trPr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F32611" w:rsidTr="007E0EB0">
        <w:trPr>
          <w:trHeight w:val="567"/>
        </w:trPr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F32611" w:rsidTr="007E0EB0">
        <w:trPr>
          <w:trHeight w:val="567"/>
        </w:trPr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F32611" w:rsidTr="007E0EB0">
        <w:trPr>
          <w:trHeight w:val="567"/>
        </w:trPr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F32611" w:rsidRDefault="0058773C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yvatelé sousedního státu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staurace – pivo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Řídící orgán nervové soustavy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amice – kuře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utorka Babičky – jméno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í plavat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Čtvrtek – jméno</w:t>
      </w:r>
    </w:p>
    <w:p w:rsidR="0099705A" w:rsidRPr="0099705A" w:rsidRDefault="006362DB" w:rsidP="0099705A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11_–" w:history="1">
        <w:r w:rsidR="0099705A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</w:p>
    <w:p w:rsidR="0058773C" w:rsidRDefault="0058773C" w:rsidP="00D8613F">
      <w:pPr>
        <w:pStyle w:val="Nzev"/>
        <w:rPr>
          <w:rFonts w:eastAsia="Arial Unicode MS"/>
        </w:rPr>
      </w:pPr>
      <w:bookmarkStart w:id="2" w:name="_Toc316969680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2 – český hrad</w:t>
      </w:r>
      <w:bookmarkEnd w:id="2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73C" w:rsidRPr="00C0118F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C0118F" w:rsidTr="007E0EB0">
        <w:trPr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</w:tcBorders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C0118F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C0118F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C0118F" w:rsidTr="007E0EB0">
        <w:trPr>
          <w:gridBefore w:val="1"/>
          <w:wBefore w:w="567" w:type="dxa"/>
          <w:trHeight w:val="567"/>
        </w:trPr>
        <w:tc>
          <w:tcPr>
            <w:tcW w:w="567" w:type="dxa"/>
            <w:vMerge w:val="restart"/>
            <w:tcBorders>
              <w:left w:val="nil"/>
            </w:tcBorders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C0118F" w:rsidTr="007E0EB0">
        <w:trPr>
          <w:gridBefore w:val="1"/>
          <w:wBefore w:w="567" w:type="dxa"/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58773C" w:rsidRPr="00C0118F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ářadí na okopávání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álo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načka českého auta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auza mezi vyuč.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hodinami</w:t>
      </w:r>
      <w:proofErr w:type="gramEnd"/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asa – peníze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elká myš</w:t>
      </w:r>
    </w:p>
    <w:p w:rsidR="0099705A" w:rsidRPr="0099705A" w:rsidRDefault="006362DB" w:rsidP="0099705A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12_–" w:history="1">
        <w:r w:rsidR="0099705A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99705A" w:rsidRDefault="0099705A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58773C" w:rsidRDefault="0058773C" w:rsidP="0058773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58773C" w:rsidRDefault="0058773C" w:rsidP="00D8613F">
      <w:pPr>
        <w:pStyle w:val="Nzev"/>
        <w:rPr>
          <w:rFonts w:eastAsia="Arial Unicode MS"/>
        </w:rPr>
      </w:pPr>
      <w:bookmarkStart w:id="3" w:name="_Toc316969681"/>
      <w:r w:rsidRPr="00DD45D3">
        <w:rPr>
          <w:rFonts w:eastAsia="Arial Unicode MS"/>
        </w:rPr>
        <w:lastRenderedPageBreak/>
        <w:t xml:space="preserve">Křížovka </w:t>
      </w:r>
      <w:r>
        <w:rPr>
          <w:rFonts w:eastAsia="Arial Unicode MS"/>
        </w:rPr>
        <w:t>13 – vybavení tělocvičny</w:t>
      </w:r>
      <w:bookmarkEnd w:id="3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73C" w:rsidRPr="007B5CCA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7B5CCA" w:rsidTr="007E0EB0">
        <w:trPr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7B5CCA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7B5CCA" w:rsidTr="007E0EB0">
        <w:trPr>
          <w:gridAfter w:val="2"/>
          <w:wAfter w:w="1134" w:type="dxa"/>
          <w:trHeight w:val="567"/>
        </w:trPr>
        <w:tc>
          <w:tcPr>
            <w:tcW w:w="567" w:type="dxa"/>
            <w:vMerge w:val="restart"/>
            <w:tcBorders>
              <w:left w:val="nil"/>
              <w:right w:val="single" w:sz="12" w:space="0" w:color="auto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7B5CCA" w:rsidTr="007E0EB0">
        <w:trPr>
          <w:gridAfter w:val="2"/>
          <w:wAfter w:w="1134" w:type="dxa"/>
          <w:trHeight w:val="567"/>
        </w:trPr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7B5CCA" w:rsidTr="007E0EB0">
        <w:trPr>
          <w:trHeight w:val="567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7B5CCA" w:rsidTr="007E0EB0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7B5CCA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alé rohy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cit sucha v puse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oti dešti mám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íkendový den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Ženské jméno – 2. 12.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odní tok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de staví vlak</w:t>
      </w:r>
    </w:p>
    <w:p w:rsidR="002C3D16" w:rsidRPr="0099705A" w:rsidRDefault="006362DB" w:rsidP="002C3D16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13_–" w:history="1">
        <w:r w:rsidR="002C3D16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2C3D16" w:rsidRDefault="002C3D16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58773C" w:rsidRDefault="0058773C" w:rsidP="00D8613F">
      <w:pPr>
        <w:pStyle w:val="Nzev"/>
        <w:rPr>
          <w:rFonts w:eastAsia="Arial Unicode MS"/>
        </w:rPr>
      </w:pPr>
      <w:bookmarkStart w:id="4" w:name="_Toc316969682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4 – domov pro vlaky</w:t>
      </w:r>
      <w:bookmarkEnd w:id="4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73C" w:rsidRPr="005E0987" w:rsidTr="007E0EB0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E0987" w:rsidTr="007E0EB0">
        <w:trPr>
          <w:trHeight w:val="567"/>
        </w:trPr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E0987" w:rsidTr="007E0EB0">
        <w:trPr>
          <w:trHeight w:val="567"/>
        </w:trPr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E0987" w:rsidTr="007E0EB0">
        <w:trPr>
          <w:trHeight w:val="567"/>
        </w:trPr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2" w:space="0" w:color="auto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E0987" w:rsidTr="007E0EB0">
        <w:trPr>
          <w:trHeight w:val="567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E0987" w:rsidTr="007E0EB0">
        <w:trPr>
          <w:trHeight w:val="567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E0987" w:rsidTr="007E0EB0">
        <w:trPr>
          <w:trHeight w:val="567"/>
        </w:trPr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58773C" w:rsidRPr="005E0987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Část půdy – obdělává se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alé valounky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ůhledný nerost – v žule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eštěný vápenec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honná hmota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ornina – ze tří nerostů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ornina – doly, palivo</w:t>
      </w:r>
    </w:p>
    <w:p w:rsidR="002C3D16" w:rsidRPr="0099705A" w:rsidRDefault="006362DB" w:rsidP="002C3D16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14_–" w:history="1">
        <w:r w:rsidR="002C3D16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2C3D16" w:rsidRDefault="002C3D16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58773C" w:rsidRDefault="0058773C" w:rsidP="00D8613F">
      <w:pPr>
        <w:pStyle w:val="Nzev"/>
        <w:rPr>
          <w:rFonts w:eastAsia="Arial Unicode MS"/>
        </w:rPr>
      </w:pPr>
      <w:r>
        <w:rPr>
          <w:rFonts w:eastAsia="Arial Unicode MS"/>
        </w:rPr>
        <w:br w:type="page"/>
      </w:r>
      <w:bookmarkStart w:id="5" w:name="_Toc316969683"/>
      <w:r w:rsidRPr="00DD45D3">
        <w:rPr>
          <w:rFonts w:eastAsia="Arial Unicode MS"/>
        </w:rPr>
        <w:lastRenderedPageBreak/>
        <w:t xml:space="preserve">Křížovka </w:t>
      </w:r>
      <w:r>
        <w:rPr>
          <w:rFonts w:eastAsia="Arial Unicode MS"/>
        </w:rPr>
        <w:t>15 – školní potřeba</w:t>
      </w:r>
      <w:bookmarkEnd w:id="5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73C" w:rsidRPr="005F1B4D" w:rsidTr="007E0EB0">
        <w:trPr>
          <w:gridBefore w:val="1"/>
          <w:gridAfter w:val="2"/>
          <w:wBefore w:w="567" w:type="dxa"/>
          <w:wAfter w:w="1134" w:type="dxa"/>
          <w:trHeight w:val="567"/>
        </w:trPr>
        <w:tc>
          <w:tcPr>
            <w:tcW w:w="567" w:type="dxa"/>
            <w:tcBorders>
              <w:left w:val="single" w:sz="12" w:space="0" w:color="auto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F1B4D" w:rsidTr="007E0EB0">
        <w:trPr>
          <w:gridBefore w:val="1"/>
          <w:wBefore w:w="567" w:type="dxa"/>
          <w:trHeight w:val="567"/>
        </w:trPr>
        <w:tc>
          <w:tcPr>
            <w:tcW w:w="567" w:type="dxa"/>
            <w:vMerge w:val="restart"/>
            <w:tcBorders>
              <w:left w:val="nil"/>
              <w:right w:val="single" w:sz="12" w:space="0" w:color="auto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F1B4D" w:rsidTr="007E0EB0">
        <w:trPr>
          <w:gridBefore w:val="1"/>
          <w:wBefore w:w="567" w:type="dxa"/>
          <w:trHeight w:val="567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F1B4D" w:rsidTr="007E0EB0">
        <w:trPr>
          <w:gridBefore w:val="1"/>
          <w:wBefore w:w="567" w:type="dxa"/>
          <w:trHeight w:val="567"/>
        </w:trPr>
        <w:tc>
          <w:tcPr>
            <w:tcW w:w="56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F1B4D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F1B4D" w:rsidTr="007E0EB0">
        <w:trPr>
          <w:trHeight w:val="567"/>
        </w:trPr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F1B4D" w:rsidTr="007E0EB0">
        <w:trPr>
          <w:trHeight w:val="567"/>
        </w:trPr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RPr="005F1B4D" w:rsidTr="007E0EB0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58773C" w:rsidRPr="005F1B4D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aše peněžní měna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slední jídlo dne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imní měsíc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ámská taštička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ejhezčí svátky roku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esta pro dopravu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líbený předmět ve škole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dm dní</w:t>
      </w:r>
    </w:p>
    <w:p w:rsidR="0084726B" w:rsidRPr="0099705A" w:rsidRDefault="006362DB" w:rsidP="0084726B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15_–" w:history="1">
        <w:r w:rsidR="0084726B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84726B" w:rsidRDefault="0084726B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58773C" w:rsidRDefault="0058773C" w:rsidP="00D8613F">
      <w:pPr>
        <w:pStyle w:val="Nzev"/>
        <w:rPr>
          <w:rFonts w:eastAsia="Arial Unicode MS"/>
        </w:rPr>
      </w:pPr>
      <w:bookmarkStart w:id="6" w:name="_Toc316969684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6 - povolání</w:t>
      </w:r>
      <w:bookmarkEnd w:id="6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73C" w:rsidTr="007E0EB0">
        <w:trPr>
          <w:gridBefore w:val="2"/>
          <w:wBefore w:w="1134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Before w:val="2"/>
          <w:wBefore w:w="1134" w:type="dxa"/>
          <w:trHeight w:val="567"/>
        </w:trPr>
        <w:tc>
          <w:tcPr>
            <w:tcW w:w="567" w:type="dxa"/>
            <w:tcBorders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Before w:val="2"/>
          <w:wBefore w:w="1134" w:type="dxa"/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aše nákladní auto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lajka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loupý člověk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oustava hor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portovec – hory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ístnost – léky</w:t>
      </w:r>
    </w:p>
    <w:p w:rsidR="0058773C" w:rsidRDefault="0058773C" w:rsidP="0058773C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ubatá potřeba – vlasy</w:t>
      </w:r>
    </w:p>
    <w:p w:rsidR="0084726B" w:rsidRPr="0099705A" w:rsidRDefault="006362DB" w:rsidP="0084726B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16_-" w:history="1">
        <w:r w:rsidR="0084726B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58773C" w:rsidRDefault="0058773C" w:rsidP="0058773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58773C" w:rsidRPr="00B9356D" w:rsidRDefault="0058773C" w:rsidP="00D8613F">
      <w:pPr>
        <w:pStyle w:val="Nzev"/>
        <w:rPr>
          <w:rFonts w:eastAsia="Arial Unicode MS"/>
        </w:rPr>
      </w:pPr>
      <w:bookmarkStart w:id="7" w:name="_Toc316969685"/>
      <w:r w:rsidRPr="00DD45D3">
        <w:rPr>
          <w:rFonts w:eastAsia="Arial Unicode MS"/>
        </w:rPr>
        <w:lastRenderedPageBreak/>
        <w:t xml:space="preserve">Křížovka </w:t>
      </w:r>
      <w:r>
        <w:rPr>
          <w:rFonts w:eastAsia="Arial Unicode MS"/>
        </w:rPr>
        <w:t>17 – část příboru</w:t>
      </w:r>
      <w:bookmarkEnd w:id="7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58773C" w:rsidTr="007E0EB0">
        <w:trPr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1134" w:type="dxa"/>
            <w:gridSpan w:val="2"/>
            <w:tcBorders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vMerge w:val="restart"/>
            <w:tcBorders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vMerge/>
            <w:tcBorders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vMerge/>
            <w:tcBorders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slední měsíc školního roku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k slova „něco“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ýsledek odčítání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ejmenší číslice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alá lžíce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ládě vlčice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k slova „těžký“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opravní prostředek </w:t>
      </w:r>
      <w:r w:rsidR="00B83C91">
        <w:rPr>
          <w:rFonts w:ascii="Arial Unicode MS" w:eastAsia="Arial Unicode MS" w:hAnsi="Arial Unicode MS" w:cs="Arial Unicode MS"/>
          <w:sz w:val="24"/>
          <w:szCs w:val="24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ára</w:t>
      </w:r>
    </w:p>
    <w:p w:rsidR="00B83C91" w:rsidRPr="0099705A" w:rsidRDefault="006362DB" w:rsidP="00B83C91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17_–" w:history="1">
        <w:r w:rsidR="00B83C91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58773C" w:rsidRPr="006B1F5F" w:rsidRDefault="0058773C" w:rsidP="00D8613F">
      <w:pPr>
        <w:pStyle w:val="Nzev"/>
        <w:rPr>
          <w:rFonts w:eastAsia="Arial Unicode MS"/>
        </w:rPr>
      </w:pPr>
      <w:bookmarkStart w:id="8" w:name="_Toc316969686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8 – měsíc v roce</w:t>
      </w:r>
      <w:bookmarkEnd w:id="8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73C" w:rsidTr="007E0EB0">
        <w:trPr>
          <w:gridBefore w:val="2"/>
          <w:wBefore w:w="1134" w:type="dxa"/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Before w:val="2"/>
          <w:wBefore w:w="1134" w:type="dxa"/>
          <w:trHeight w:val="567"/>
        </w:trPr>
        <w:tc>
          <w:tcPr>
            <w:tcW w:w="567" w:type="dxa"/>
            <w:vMerge/>
            <w:tcBorders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Before w:val="2"/>
          <w:wBefore w:w="1134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After w:val="4"/>
          <w:wAfter w:w="2268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After w:val="4"/>
          <w:wAfter w:w="2268" w:type="dxa"/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Before w:val="2"/>
          <w:gridAfter w:val="2"/>
          <w:wBefore w:w="1134" w:type="dxa"/>
          <w:wAfter w:w="1134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ra, v níž se hraje i zpívá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nížka J. Karafiáta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omenského - jméno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Čtvrtý slovní druh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lepé dítě je jaké?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lova, která mění tvar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ělecký tanec – na špičkách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Čtvrtek </w:t>
      </w:r>
      <w:r w:rsidR="00B83C91">
        <w:rPr>
          <w:rFonts w:ascii="Arial Unicode MS" w:eastAsia="Arial Unicode MS" w:hAnsi="Arial Unicode MS" w:cs="Arial Unicode MS"/>
          <w:sz w:val="24"/>
          <w:szCs w:val="24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jméno</w:t>
      </w:r>
    </w:p>
    <w:p w:rsidR="0058773C" w:rsidRDefault="006362DB" w:rsidP="00B83C91">
      <w:pPr>
        <w:spacing w:after="12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hyperlink w:anchor="_Křížovka_18_–" w:history="1">
        <w:r w:rsidR="00B83C91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58773C" w:rsidRDefault="0058773C" w:rsidP="0058773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58773C" w:rsidRPr="00F16A75" w:rsidRDefault="0058773C" w:rsidP="00D12539">
      <w:pPr>
        <w:pStyle w:val="Nzev"/>
        <w:rPr>
          <w:rFonts w:eastAsia="Arial Unicode MS"/>
        </w:rPr>
      </w:pPr>
      <w:bookmarkStart w:id="9" w:name="_Toc316969687"/>
      <w:r>
        <w:rPr>
          <w:rFonts w:eastAsia="Arial Unicode MS"/>
        </w:rPr>
        <w:lastRenderedPageBreak/>
        <w:t>Křížovka 19</w:t>
      </w:r>
      <w:r w:rsidRPr="00F16A75">
        <w:rPr>
          <w:rFonts w:eastAsia="Arial Unicode MS"/>
        </w:rPr>
        <w:t xml:space="preserve"> </w:t>
      </w:r>
      <w:r>
        <w:rPr>
          <w:rFonts w:eastAsia="Arial Unicode MS"/>
        </w:rPr>
        <w:t>– pracovní náčiní</w:t>
      </w:r>
      <w:bookmarkEnd w:id="9"/>
    </w:p>
    <w:tbl>
      <w:tblPr>
        <w:tblStyle w:val="Mkatabulky"/>
        <w:tblpPr w:leftFromText="141" w:rightFromText="141" w:vertAnchor="text" w:tblpY="1"/>
        <w:tblOverlap w:val="never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58773C" w:rsidTr="007E0EB0">
        <w:trPr>
          <w:gridBefore w:val="1"/>
          <w:wBefore w:w="567" w:type="dxa"/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After w:val="1"/>
          <w:wAfter w:w="567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labiky se skládají z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k slova „den“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yby - Vánoce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rost hlavy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e slov skládáme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vanáct měsíců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lova se skládají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ze</w:t>
      </w:r>
      <w:proofErr w:type="gramEnd"/>
    </w:p>
    <w:p w:rsidR="00003B88" w:rsidRPr="0099705A" w:rsidRDefault="006362DB" w:rsidP="00003B88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19_–" w:history="1">
        <w:r w:rsidR="00003B88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58773C" w:rsidRDefault="0058773C" w:rsidP="0058773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8773C" w:rsidRPr="00C138D5" w:rsidRDefault="0058773C" w:rsidP="00D12539">
      <w:pPr>
        <w:pStyle w:val="Nzev"/>
        <w:rPr>
          <w:rFonts w:eastAsia="Arial Unicode MS"/>
        </w:rPr>
      </w:pPr>
      <w:bookmarkStart w:id="10" w:name="_Toc316969688"/>
      <w:r>
        <w:rPr>
          <w:rFonts w:eastAsia="Arial Unicode MS"/>
        </w:rPr>
        <w:t>Křížovka 20 – vsuvka ve filmu</w:t>
      </w:r>
      <w:bookmarkEnd w:id="10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73C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Before w:val="2"/>
          <w:wBefore w:w="1134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trHeight w:val="567"/>
        </w:trPr>
        <w:tc>
          <w:tcPr>
            <w:tcW w:w="567" w:type="dxa"/>
            <w:vMerge/>
            <w:tcBorders>
              <w:lef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73C" w:rsidTr="007E0EB0">
        <w:trPr>
          <w:gridAfter w:val="4"/>
          <w:wAfter w:w="2268" w:type="dxa"/>
          <w:trHeight w:val="567"/>
        </w:trPr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73C" w:rsidRDefault="0058773C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 kaolínu se vyrábí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elká kra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Jižní soused ČR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ezident ČR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kály v Českém ráji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hoří s pramenem Vltavy</w:t>
      </w:r>
    </w:p>
    <w:p w:rsidR="0058773C" w:rsidRDefault="0058773C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Území ČR</w:t>
      </w:r>
    </w:p>
    <w:p w:rsidR="00003B88" w:rsidRPr="0099705A" w:rsidRDefault="006362DB" w:rsidP="00003B88">
      <w:pPr>
        <w:spacing w:after="120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hyperlink w:anchor="_Křížovka_20_–" w:history="1">
        <w:r w:rsidR="00003B88" w:rsidRPr="0099705A">
          <w:rPr>
            <w:rStyle w:val="Hypertextovodkaz"/>
            <w:rFonts w:ascii="Arial Unicode MS" w:eastAsia="Arial Unicode MS" w:hAnsi="Arial Unicode MS" w:cs="Arial Unicode MS"/>
            <w:b/>
            <w:sz w:val="24"/>
            <w:szCs w:val="24"/>
          </w:rPr>
          <w:t>Řešení zde</w:t>
        </w:r>
      </w:hyperlink>
    </w:p>
    <w:p w:rsidR="00003B88" w:rsidRDefault="00003B88" w:rsidP="0058773C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</w:p>
    <w:p w:rsidR="00867196" w:rsidRDefault="0086719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58773C" w:rsidRDefault="00867196" w:rsidP="0058773C">
      <w:pPr>
        <w:rPr>
          <w:rFonts w:ascii="Arial Unicode MS" w:eastAsia="Arial Unicode MS" w:hAnsi="Arial Unicode MS" w:cs="Arial Unicode MS"/>
          <w:b/>
          <w:color w:val="FF0000"/>
          <w:sz w:val="24"/>
          <w:szCs w:val="24"/>
          <w:u w:val="single"/>
        </w:rPr>
      </w:pPr>
      <w:r w:rsidRPr="00867196">
        <w:rPr>
          <w:rFonts w:ascii="Arial Unicode MS" w:eastAsia="Arial Unicode MS" w:hAnsi="Arial Unicode MS" w:cs="Arial Unicode MS"/>
          <w:b/>
          <w:color w:val="FF0000"/>
          <w:sz w:val="24"/>
          <w:szCs w:val="24"/>
          <w:u w:val="single"/>
        </w:rPr>
        <w:lastRenderedPageBreak/>
        <w:t>ŘEŠENÍ:</w:t>
      </w:r>
    </w:p>
    <w:p w:rsidR="00E17612" w:rsidRDefault="00E17612" w:rsidP="00D12539">
      <w:pPr>
        <w:pStyle w:val="Nadpis1"/>
        <w:rPr>
          <w:rFonts w:eastAsia="Arial Unicode MS"/>
        </w:rPr>
      </w:pPr>
      <w:bookmarkStart w:id="11" w:name="_Křížovka_11_–"/>
      <w:bookmarkStart w:id="12" w:name="_Toc316969689"/>
      <w:bookmarkEnd w:id="11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1 – není obyvatel dané země</w:t>
      </w:r>
      <w:bookmarkEnd w:id="12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7612" w:rsidRPr="00F32611" w:rsidTr="007E0EB0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ě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F32611" w:rsidTr="007E0EB0">
        <w:trPr>
          <w:trHeight w:val="567"/>
        </w:trPr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F32611" w:rsidTr="007E0EB0">
        <w:trPr>
          <w:trHeight w:val="567"/>
        </w:trPr>
        <w:tc>
          <w:tcPr>
            <w:tcW w:w="1134" w:type="dxa"/>
            <w:gridSpan w:val="2"/>
            <w:tcBorders>
              <w:lef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32611"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F32611" w:rsidTr="007E0EB0">
        <w:trPr>
          <w:trHeight w:val="567"/>
        </w:trPr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F32611" w:rsidTr="007E0EB0">
        <w:trPr>
          <w:trHeight w:val="567"/>
        </w:trPr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F32611" w:rsidTr="007E0EB0">
        <w:trPr>
          <w:trHeight w:val="567"/>
        </w:trPr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F32611" w:rsidTr="007E0EB0">
        <w:trPr>
          <w:trHeight w:val="567"/>
        </w:trPr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Pr="00F32611" w:rsidRDefault="00E17612" w:rsidP="007E0EB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</w:tr>
    </w:tbl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yvatelé sousedního státu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staurace – pivo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Řídící orgán nervové soustavy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amice – kuře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utorka Babičky – jméno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í plavat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Čtvrtek – jméno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D12539">
      <w:pPr>
        <w:pStyle w:val="Nadpis1"/>
        <w:rPr>
          <w:rFonts w:eastAsia="Arial Unicode MS"/>
        </w:rPr>
      </w:pPr>
      <w:bookmarkStart w:id="13" w:name="_Křížovka_12_–"/>
      <w:bookmarkStart w:id="14" w:name="_Toc316969690"/>
      <w:bookmarkEnd w:id="13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2 – český hrad</w:t>
      </w:r>
      <w:bookmarkEnd w:id="14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7612" w:rsidRPr="00C0118F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C0118F" w:rsidTr="007E0EB0">
        <w:trPr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</w:tcBorders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h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C0118F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C0118F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ř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</w:tr>
      <w:tr w:rsidR="00E17612" w:rsidRPr="00C0118F" w:rsidTr="007E0EB0">
        <w:trPr>
          <w:gridBefore w:val="1"/>
          <w:wBefore w:w="567" w:type="dxa"/>
          <w:trHeight w:val="567"/>
        </w:trPr>
        <w:tc>
          <w:tcPr>
            <w:tcW w:w="567" w:type="dxa"/>
            <w:vMerge w:val="restart"/>
            <w:tcBorders>
              <w:left w:val="nil"/>
            </w:tcBorders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</w:tr>
      <w:tr w:rsidR="00E17612" w:rsidRPr="00C0118F" w:rsidTr="007E0EB0">
        <w:trPr>
          <w:gridBefore w:val="1"/>
          <w:wBefore w:w="567" w:type="dxa"/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E17612" w:rsidRPr="00C0118F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ářadí na okopávání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álo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načka českého auta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auza mezi vyuč.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hodinami</w:t>
      </w:r>
      <w:proofErr w:type="gramEnd"/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asa – peníze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elká myš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E1761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E17612" w:rsidRDefault="00E17612" w:rsidP="00D12539">
      <w:pPr>
        <w:pStyle w:val="Nadpis1"/>
        <w:rPr>
          <w:rFonts w:eastAsia="Arial Unicode MS"/>
        </w:rPr>
      </w:pPr>
      <w:bookmarkStart w:id="15" w:name="_Křížovka_13_–"/>
      <w:bookmarkStart w:id="16" w:name="_Toc316969691"/>
      <w:bookmarkEnd w:id="15"/>
      <w:r w:rsidRPr="00DD45D3">
        <w:rPr>
          <w:rFonts w:eastAsia="Arial Unicode MS"/>
        </w:rPr>
        <w:lastRenderedPageBreak/>
        <w:t xml:space="preserve">Křížovka </w:t>
      </w:r>
      <w:r>
        <w:rPr>
          <w:rFonts w:eastAsia="Arial Unicode MS"/>
        </w:rPr>
        <w:t>13 – vybavení tělocvičny</w:t>
      </w:r>
      <w:bookmarkEnd w:id="16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7612" w:rsidRPr="007B5CCA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ů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7B5CCA" w:rsidTr="007E0EB0">
        <w:trPr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ž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í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ň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7B5CCA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š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í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</w:tr>
      <w:tr w:rsidR="00E17612" w:rsidRPr="007B5CCA" w:rsidTr="007E0EB0">
        <w:trPr>
          <w:gridAfter w:val="2"/>
          <w:wAfter w:w="1134" w:type="dxa"/>
          <w:trHeight w:val="567"/>
        </w:trPr>
        <w:tc>
          <w:tcPr>
            <w:tcW w:w="567" w:type="dxa"/>
            <w:vMerge w:val="restart"/>
            <w:tcBorders>
              <w:left w:val="nil"/>
              <w:right w:val="single" w:sz="12" w:space="0" w:color="auto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ě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</w:tr>
      <w:tr w:rsidR="00E17612" w:rsidRPr="007B5CCA" w:rsidTr="007E0EB0">
        <w:trPr>
          <w:gridAfter w:val="2"/>
          <w:wAfter w:w="1134" w:type="dxa"/>
          <w:trHeight w:val="567"/>
        </w:trPr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</w:tr>
      <w:tr w:rsidR="00E17612" w:rsidRPr="007B5CCA" w:rsidTr="007E0EB0">
        <w:trPr>
          <w:trHeight w:val="567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ř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7B5CCA" w:rsidTr="007E0EB0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7B5CCA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</w:tr>
    </w:tbl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alé rohy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cit sucha v puse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oti dešti mám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íkendový den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Ženské jméno – 2. 12.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odní tok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de staví vlak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D12539">
      <w:pPr>
        <w:pStyle w:val="Nadpis1"/>
        <w:rPr>
          <w:rFonts w:eastAsia="Arial Unicode MS"/>
        </w:rPr>
      </w:pPr>
      <w:bookmarkStart w:id="17" w:name="_Křížovka_14_–"/>
      <w:bookmarkStart w:id="18" w:name="_Toc316969692"/>
      <w:bookmarkEnd w:id="17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4 – domov pro vlaky</w:t>
      </w:r>
      <w:bookmarkEnd w:id="18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7612" w:rsidRPr="005E0987" w:rsidTr="007E0EB0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E0987"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E0987"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E0987"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E0987"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E0987"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E0987"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E0987" w:rsidTr="007E0EB0">
        <w:trPr>
          <w:trHeight w:val="567"/>
        </w:trPr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E0987" w:rsidTr="007E0EB0">
        <w:trPr>
          <w:trHeight w:val="567"/>
        </w:trPr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í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E0987" w:rsidTr="007E0EB0">
        <w:trPr>
          <w:trHeight w:val="567"/>
        </w:trPr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2" w:space="0" w:color="auto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</w:tr>
      <w:tr w:rsidR="00E17612" w:rsidRPr="005E0987" w:rsidTr="007E0EB0">
        <w:trPr>
          <w:trHeight w:val="567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E0987" w:rsidTr="007E0EB0">
        <w:trPr>
          <w:trHeight w:val="567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E0987" w:rsidTr="007E0EB0">
        <w:trPr>
          <w:trHeight w:val="567"/>
        </w:trPr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í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E17612" w:rsidRPr="005E0987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Část půdy – obdělává se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alé valounky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ůhledný nerost – v žule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eštěný vápenec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honná hmota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ornina – ze tří nerostů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ornina – doly, palivo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D12539">
      <w:pPr>
        <w:pStyle w:val="Nadpis1"/>
        <w:rPr>
          <w:rFonts w:eastAsia="Arial Unicode MS"/>
        </w:rPr>
      </w:pPr>
      <w:bookmarkStart w:id="19" w:name="_Křížovka_15_–"/>
      <w:bookmarkEnd w:id="19"/>
      <w:r>
        <w:rPr>
          <w:rFonts w:eastAsia="Arial Unicode MS"/>
        </w:rPr>
        <w:br w:type="page"/>
      </w:r>
      <w:bookmarkStart w:id="20" w:name="_Toc316969693"/>
      <w:r w:rsidRPr="00DD45D3">
        <w:rPr>
          <w:rFonts w:eastAsia="Arial Unicode MS"/>
        </w:rPr>
        <w:lastRenderedPageBreak/>
        <w:t xml:space="preserve">Křížovka </w:t>
      </w:r>
      <w:r>
        <w:rPr>
          <w:rFonts w:eastAsia="Arial Unicode MS"/>
        </w:rPr>
        <w:t>15 – školní potřeba</w:t>
      </w:r>
      <w:bookmarkEnd w:id="20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7612" w:rsidRPr="005F1B4D" w:rsidTr="007E0EB0">
        <w:trPr>
          <w:gridBefore w:val="1"/>
          <w:gridAfter w:val="2"/>
          <w:wBefore w:w="567" w:type="dxa"/>
          <w:wAfter w:w="1134" w:type="dxa"/>
          <w:trHeight w:val="567"/>
        </w:trPr>
        <w:tc>
          <w:tcPr>
            <w:tcW w:w="567" w:type="dxa"/>
            <w:tcBorders>
              <w:left w:val="single" w:sz="12" w:space="0" w:color="auto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F1B4D"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F1B4D"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F1B4D"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F1B4D"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F1B4D"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F1B4D"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</w:tr>
      <w:tr w:rsidR="00E17612" w:rsidRPr="005F1B4D" w:rsidTr="007E0EB0">
        <w:trPr>
          <w:gridBefore w:val="1"/>
          <w:wBefore w:w="567" w:type="dxa"/>
          <w:trHeight w:val="567"/>
        </w:trPr>
        <w:tc>
          <w:tcPr>
            <w:tcW w:w="567" w:type="dxa"/>
            <w:vMerge w:val="restart"/>
            <w:tcBorders>
              <w:left w:val="nil"/>
              <w:right w:val="single" w:sz="12" w:space="0" w:color="auto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č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ř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F1B4D" w:rsidTr="007E0EB0">
        <w:trPr>
          <w:gridBefore w:val="1"/>
          <w:wBefore w:w="567" w:type="dxa"/>
          <w:trHeight w:val="567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F1B4D" w:rsidTr="007E0EB0">
        <w:trPr>
          <w:gridBefore w:val="1"/>
          <w:wBefore w:w="567" w:type="dxa"/>
          <w:trHeight w:val="567"/>
        </w:trPr>
        <w:tc>
          <w:tcPr>
            <w:tcW w:w="56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</w:tr>
      <w:tr w:rsidR="00E17612" w:rsidRPr="005F1B4D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F1B4D" w:rsidTr="007E0EB0">
        <w:trPr>
          <w:trHeight w:val="567"/>
        </w:trPr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F1B4D" w:rsidTr="007E0EB0">
        <w:trPr>
          <w:trHeight w:val="567"/>
        </w:trPr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ě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RPr="005F1B4D" w:rsidTr="007E0EB0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ý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E17612" w:rsidRPr="005F1B4D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aše peněžní měna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slední jídlo dne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imní měsíc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ámská taštička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ejhezčí svátky roku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esta pro dopravu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líbený předmět ve škole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dm dní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D12539">
      <w:pPr>
        <w:pStyle w:val="Nadpis1"/>
        <w:rPr>
          <w:rFonts w:eastAsia="Arial Unicode MS"/>
        </w:rPr>
      </w:pPr>
      <w:bookmarkStart w:id="21" w:name="_Křížovka_16_-"/>
      <w:bookmarkStart w:id="22" w:name="_Toc316969694"/>
      <w:bookmarkEnd w:id="21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6 - povolání</w:t>
      </w:r>
      <w:bookmarkEnd w:id="22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7612" w:rsidTr="007E0EB0">
        <w:trPr>
          <w:gridBefore w:val="2"/>
          <w:wBefore w:w="1134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Before w:val="2"/>
          <w:wBefore w:w="1134" w:type="dxa"/>
          <w:trHeight w:val="567"/>
        </w:trPr>
        <w:tc>
          <w:tcPr>
            <w:tcW w:w="567" w:type="dxa"/>
            <w:tcBorders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</w:tr>
      <w:tr w:rsidR="00E17612" w:rsidTr="007E0EB0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ř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í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</w:tr>
      <w:tr w:rsidR="00E17612" w:rsidTr="007E0EB0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é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Before w:val="2"/>
          <w:wBefore w:w="1134" w:type="dxa"/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ř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</w:tr>
    </w:tbl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aše nákladní auto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lajka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loupý člověk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oustava hor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portovec – hory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ístnost – léky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ubatá potřeba – vlasy</w:t>
      </w:r>
    </w:p>
    <w:p w:rsidR="00E17612" w:rsidRDefault="00E17612" w:rsidP="00E17612">
      <w:pPr>
        <w:spacing w:after="120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E1761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E17612" w:rsidRPr="00B9356D" w:rsidRDefault="00E17612" w:rsidP="00D12539">
      <w:pPr>
        <w:pStyle w:val="Nadpis1"/>
        <w:rPr>
          <w:rFonts w:eastAsia="Arial Unicode MS"/>
        </w:rPr>
      </w:pPr>
      <w:bookmarkStart w:id="23" w:name="_Křížovka_17_–"/>
      <w:bookmarkStart w:id="24" w:name="_Toc316969695"/>
      <w:bookmarkEnd w:id="23"/>
      <w:r w:rsidRPr="00DD45D3">
        <w:rPr>
          <w:rFonts w:eastAsia="Arial Unicode MS"/>
        </w:rPr>
        <w:lastRenderedPageBreak/>
        <w:t xml:space="preserve">Křížovka </w:t>
      </w:r>
      <w:r>
        <w:rPr>
          <w:rFonts w:eastAsia="Arial Unicode MS"/>
        </w:rPr>
        <w:t>17 – část příboru</w:t>
      </w:r>
      <w:bookmarkEnd w:id="24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E17612" w:rsidTr="007E0EB0">
        <w:trPr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č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1134" w:type="dxa"/>
            <w:gridSpan w:val="2"/>
            <w:tcBorders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í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567" w:type="dxa"/>
            <w:vMerge w:val="restart"/>
            <w:tcBorders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567" w:type="dxa"/>
            <w:vMerge/>
            <w:tcBorders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ž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č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</w:tr>
      <w:tr w:rsidR="00E17612" w:rsidTr="007E0EB0">
        <w:trPr>
          <w:trHeight w:val="567"/>
        </w:trPr>
        <w:tc>
          <w:tcPr>
            <w:tcW w:w="567" w:type="dxa"/>
            <w:vMerge/>
            <w:tcBorders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č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ý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vMerge/>
            <w:tcBorders>
              <w:bottom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slední měsíc školního roku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k slova „něco“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ýsledek odčítání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ejmenší číslice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alá lžíce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ládě vlčice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k slova „těžký“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opravní prostředek - pára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Pr="006B1F5F" w:rsidRDefault="00E17612" w:rsidP="00D12539">
      <w:pPr>
        <w:pStyle w:val="Nadpis1"/>
        <w:rPr>
          <w:rFonts w:eastAsia="Arial Unicode MS"/>
        </w:rPr>
      </w:pPr>
      <w:bookmarkStart w:id="25" w:name="_Křížovka_18_–"/>
      <w:bookmarkStart w:id="26" w:name="_Toc316969696"/>
      <w:bookmarkEnd w:id="25"/>
      <w:r w:rsidRPr="00DD45D3">
        <w:rPr>
          <w:rFonts w:eastAsia="Arial Unicode MS"/>
        </w:rPr>
        <w:t xml:space="preserve">Křížovka </w:t>
      </w:r>
      <w:r>
        <w:rPr>
          <w:rFonts w:eastAsia="Arial Unicode MS"/>
        </w:rPr>
        <w:t>18 – měsíc v roce</w:t>
      </w:r>
      <w:bookmarkEnd w:id="26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7612" w:rsidTr="007E0EB0">
        <w:trPr>
          <w:gridBefore w:val="2"/>
          <w:wBefore w:w="1134" w:type="dxa"/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</w:tr>
      <w:tr w:rsidR="00E17612" w:rsidTr="007E0EB0">
        <w:trPr>
          <w:gridBefore w:val="2"/>
          <w:wBefore w:w="1134" w:type="dxa"/>
          <w:trHeight w:val="567"/>
        </w:trPr>
        <w:tc>
          <w:tcPr>
            <w:tcW w:w="567" w:type="dxa"/>
            <w:vMerge/>
            <w:tcBorders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č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</w:tr>
      <w:tr w:rsidR="00E17612" w:rsidTr="007E0EB0">
        <w:trPr>
          <w:gridBefore w:val="2"/>
          <w:wBefore w:w="1134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2268" w:type="dxa"/>
            <w:gridSpan w:val="4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č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í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</w:p>
        </w:tc>
      </w:tr>
      <w:tr w:rsidR="00E17612" w:rsidTr="007E0EB0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é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After w:val="4"/>
          <w:wAfter w:w="2268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</w:tr>
      <w:tr w:rsidR="00E17612" w:rsidTr="007E0EB0">
        <w:trPr>
          <w:gridAfter w:val="4"/>
          <w:wAfter w:w="2268" w:type="dxa"/>
          <w:trHeight w:val="567"/>
        </w:trPr>
        <w:tc>
          <w:tcPr>
            <w:tcW w:w="567" w:type="dxa"/>
            <w:tcBorders>
              <w:left w:val="nil"/>
              <w:bottom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</w:tr>
      <w:tr w:rsidR="00E17612" w:rsidTr="007E0EB0">
        <w:trPr>
          <w:gridBefore w:val="2"/>
          <w:gridAfter w:val="2"/>
          <w:wBefore w:w="1134" w:type="dxa"/>
          <w:wAfter w:w="1134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</w:tr>
    </w:tbl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ra, v níž se hraje i zpívá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nížka J. Karafiáta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omenského - jméno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Čtvrtý slovní druh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lepé dítě je jaké?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lova, která mění tvar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ělecký tanec – na špičkách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Čtvrtek - jméno</w:t>
      </w:r>
    </w:p>
    <w:p w:rsidR="00E17612" w:rsidRDefault="00E17612" w:rsidP="00E1761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E1761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E17612" w:rsidRPr="00F16A75" w:rsidRDefault="00E17612" w:rsidP="00D12539">
      <w:pPr>
        <w:pStyle w:val="Nadpis1"/>
        <w:rPr>
          <w:rFonts w:eastAsia="Arial Unicode MS"/>
        </w:rPr>
      </w:pPr>
      <w:bookmarkStart w:id="27" w:name="_Křížovka_19_–"/>
      <w:bookmarkStart w:id="28" w:name="_Toc316969697"/>
      <w:bookmarkEnd w:id="27"/>
      <w:r>
        <w:rPr>
          <w:rFonts w:eastAsia="Arial Unicode MS"/>
        </w:rPr>
        <w:lastRenderedPageBreak/>
        <w:t>Křížovka 19</w:t>
      </w:r>
      <w:r w:rsidRPr="00F16A75">
        <w:rPr>
          <w:rFonts w:eastAsia="Arial Unicode MS"/>
        </w:rPr>
        <w:t xml:space="preserve"> </w:t>
      </w:r>
      <w:r>
        <w:rPr>
          <w:rFonts w:eastAsia="Arial Unicode MS"/>
        </w:rPr>
        <w:t>– pracovní náčiní</w:t>
      </w:r>
      <w:bookmarkEnd w:id="28"/>
    </w:p>
    <w:tbl>
      <w:tblPr>
        <w:tblStyle w:val="Mkatabulky"/>
        <w:tblpPr w:leftFromText="141" w:rightFromText="141" w:vertAnchor="text" w:tblpY="1"/>
        <w:tblOverlap w:val="never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E17612" w:rsidTr="007E0EB0">
        <w:trPr>
          <w:gridBefore w:val="1"/>
          <w:wBefore w:w="567" w:type="dxa"/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</w:tr>
      <w:tr w:rsidR="00E17612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ř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</w:tr>
      <w:tr w:rsidR="00E17612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</w:p>
        </w:tc>
      </w:tr>
      <w:tr w:rsidR="00E17612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ě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After w:val="2"/>
          <w:wAfter w:w="1134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After w:val="1"/>
          <w:wAfter w:w="567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</w:tr>
    </w:tbl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labiky se skládají z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k slova „den“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yby - Vánoce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rost hlavy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e slov skládáme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vanáct měsíců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lova se skládají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ze</w:t>
      </w:r>
      <w:proofErr w:type="gramEnd"/>
    </w:p>
    <w:p w:rsidR="00E17612" w:rsidRDefault="00E17612" w:rsidP="00E1761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Default="00E17612" w:rsidP="00E1761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17612" w:rsidRPr="00C138D5" w:rsidRDefault="00E17612" w:rsidP="00D12539">
      <w:pPr>
        <w:pStyle w:val="Nadpis1"/>
        <w:rPr>
          <w:rFonts w:eastAsia="Arial Unicode MS"/>
        </w:rPr>
      </w:pPr>
      <w:bookmarkStart w:id="29" w:name="_Křížovka_20_–"/>
      <w:bookmarkStart w:id="30" w:name="_Toc316969698"/>
      <w:bookmarkEnd w:id="29"/>
      <w:r>
        <w:rPr>
          <w:rFonts w:eastAsia="Arial Unicode MS"/>
        </w:rPr>
        <w:t>Křížovka 20 – vsuvka ve filmu</w:t>
      </w:r>
      <w:bookmarkEnd w:id="30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7612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á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Before w:val="1"/>
          <w:wBefore w:w="567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Before w:val="2"/>
          <w:wBefore w:w="1134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h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é</w:t>
            </w:r>
          </w:p>
        </w:tc>
      </w:tr>
      <w:tr w:rsidR="00E17612" w:rsidTr="007E0EB0">
        <w:trPr>
          <w:trHeight w:val="567"/>
        </w:trPr>
        <w:tc>
          <w:tcPr>
            <w:tcW w:w="567" w:type="dxa"/>
            <w:vMerge/>
            <w:tcBorders>
              <w:lef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Š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7612" w:rsidTr="007E0EB0">
        <w:trPr>
          <w:gridAfter w:val="4"/>
          <w:wAfter w:w="2268" w:type="dxa"/>
          <w:trHeight w:val="567"/>
        </w:trPr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E17612" w:rsidRDefault="00E17612" w:rsidP="007E0EB0">
            <w:pPr>
              <w:spacing w:after="12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</w:tr>
    </w:tbl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 kaolínu se vyrábí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elká kra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Jižní soused ČR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ezident ČR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kály v Českém ráji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hoří s pramenem Vltavy</w:t>
      </w:r>
    </w:p>
    <w:p w:rsidR="00E17612" w:rsidRDefault="00E17612" w:rsidP="00E17612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Území ČR</w:t>
      </w:r>
    </w:p>
    <w:p w:rsidR="00E17612" w:rsidRPr="00E17612" w:rsidRDefault="00E17612" w:rsidP="0058773C">
      <w:pPr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</w:p>
    <w:sectPr w:rsidR="00E17612" w:rsidRPr="00E17612" w:rsidSect="00F562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DB" w:rsidRDefault="006362DB" w:rsidP="00F56215">
      <w:pPr>
        <w:spacing w:after="0" w:line="240" w:lineRule="auto"/>
      </w:pPr>
      <w:r>
        <w:separator/>
      </w:r>
    </w:p>
  </w:endnote>
  <w:endnote w:type="continuationSeparator" w:id="0">
    <w:p w:rsidR="006362DB" w:rsidRDefault="006362DB" w:rsidP="00F5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411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26472" w:rsidRPr="005B5E1C" w:rsidRDefault="00E26472" w:rsidP="00E26472">
        <w:pPr>
          <w:pStyle w:val="Zpat"/>
          <w:jc w:val="center"/>
          <w:rPr>
            <w:rFonts w:cstheme="minorHAnsi"/>
            <w:sz w:val="20"/>
            <w:szCs w:val="20"/>
          </w:rPr>
        </w:pPr>
        <w:r w:rsidRPr="005B5E1C">
          <w:rPr>
            <w:rFonts w:cstheme="minorHAnsi"/>
            <w:sz w:val="20"/>
            <w:szCs w:val="20"/>
          </w:rPr>
          <w:t>Autorem materiálu a všech jeho částí je Mgr. Margita Malá</w:t>
        </w:r>
        <w:r w:rsidR="0074491D">
          <w:rPr>
            <w:rFonts w:cstheme="minorHAnsi"/>
            <w:sz w:val="20"/>
            <w:szCs w:val="20"/>
          </w:rPr>
          <w:t>.</w:t>
        </w:r>
      </w:p>
      <w:p w:rsidR="00E26472" w:rsidRPr="005B5E1C" w:rsidRDefault="00E26472" w:rsidP="00E26472">
        <w:pPr>
          <w:pStyle w:val="Zpat"/>
          <w:ind w:left="-567"/>
          <w:jc w:val="center"/>
          <w:rPr>
            <w:rFonts w:cstheme="minorHAnsi"/>
            <w:sz w:val="20"/>
            <w:szCs w:val="20"/>
          </w:rPr>
        </w:pPr>
        <w:r w:rsidRPr="005B5E1C">
          <w:rPr>
            <w:rFonts w:cstheme="minorHAnsi"/>
            <w:sz w:val="20"/>
            <w:szCs w:val="20"/>
          </w:rPr>
          <w:t>Dostupné z </w:t>
        </w:r>
        <w:hyperlink r:id="rId1" w:history="1">
          <w:r w:rsidRPr="005B5E1C">
            <w:rPr>
              <w:rStyle w:val="Hypertextovodkaz"/>
              <w:rFonts w:cstheme="minorHAnsi"/>
              <w:sz w:val="20"/>
              <w:szCs w:val="20"/>
            </w:rPr>
            <w:t>http://kynsperk.cz/mestske-organizace/zakladni-skola/</w:t>
          </w:r>
        </w:hyperlink>
        <w:r w:rsidRPr="005B5E1C">
          <w:rPr>
            <w:rFonts w:cstheme="minorHAnsi"/>
            <w:sz w:val="20"/>
            <w:szCs w:val="20"/>
          </w:rPr>
          <w:t xml:space="preserve">, financovaného z ESF a státního rozpočtu ČR. </w:t>
        </w:r>
      </w:p>
      <w:p w:rsidR="00E26472" w:rsidRDefault="00E26472" w:rsidP="00E26472">
        <w:pPr>
          <w:pStyle w:val="Zpat"/>
          <w:ind w:left="-567"/>
          <w:jc w:val="center"/>
          <w:rPr>
            <w:rFonts w:cstheme="minorHAnsi"/>
            <w:sz w:val="20"/>
            <w:szCs w:val="20"/>
          </w:rPr>
        </w:pPr>
        <w:r w:rsidRPr="005B5E1C">
          <w:rPr>
            <w:rFonts w:cstheme="minorHAnsi"/>
            <w:sz w:val="20"/>
            <w:szCs w:val="20"/>
          </w:rPr>
          <w:t>Provozováno Základní školou v Kynšperku nad Ohří.</w:t>
        </w:r>
      </w:p>
      <w:sdt>
        <w:sdtPr>
          <w:rPr>
            <w:rFonts w:ascii="Book Antiqua" w:hAnsi="Book Antiqua"/>
            <w:sz w:val="20"/>
            <w:szCs w:val="20"/>
          </w:rPr>
          <w:id w:val="1995412"/>
          <w:docPartObj>
            <w:docPartGallery w:val="Page Numbers (Top of Page)"/>
            <w:docPartUnique/>
          </w:docPartObj>
        </w:sdtPr>
        <w:sdtEndPr/>
        <w:sdtContent>
          <w:p w:rsidR="00F16A75" w:rsidRPr="00E26472" w:rsidRDefault="00E26472" w:rsidP="00E264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A67">
              <w:rPr>
                <w:rFonts w:ascii="Book Antiqua" w:hAnsi="Book Antiqua"/>
                <w:sz w:val="20"/>
                <w:szCs w:val="20"/>
              </w:rPr>
              <w:t xml:space="preserve">Stránka </w:t>
            </w:r>
            <w:r w:rsidR="00E40C96" w:rsidRPr="00170A67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170A67">
              <w:rPr>
                <w:rFonts w:ascii="Book Antiqua" w:hAnsi="Book Antiqua"/>
                <w:sz w:val="20"/>
                <w:szCs w:val="20"/>
              </w:rPr>
              <w:instrText xml:space="preserve"> PAGE </w:instrText>
            </w:r>
            <w:r w:rsidR="00E40C96" w:rsidRPr="00170A6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4B285C">
              <w:rPr>
                <w:rFonts w:ascii="Book Antiqua" w:hAnsi="Book Antiqua"/>
                <w:noProof/>
                <w:sz w:val="20"/>
                <w:szCs w:val="20"/>
              </w:rPr>
              <w:t>2</w:t>
            </w:r>
            <w:r w:rsidR="00E40C96" w:rsidRPr="00170A67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170A67">
              <w:rPr>
                <w:rFonts w:ascii="Book Antiqua" w:hAnsi="Book Antiqua"/>
                <w:sz w:val="20"/>
                <w:szCs w:val="20"/>
              </w:rPr>
              <w:t xml:space="preserve"> z </w:t>
            </w:r>
            <w:r w:rsidR="00E40C96" w:rsidRPr="00170A67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170A67">
              <w:rPr>
                <w:rFonts w:ascii="Book Antiqua" w:hAnsi="Book Antiqua"/>
                <w:sz w:val="20"/>
                <w:szCs w:val="20"/>
              </w:rPr>
              <w:instrText xml:space="preserve"> NUMPAGES  </w:instrText>
            </w:r>
            <w:r w:rsidR="00E40C96" w:rsidRPr="00170A6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4B285C">
              <w:rPr>
                <w:rFonts w:ascii="Book Antiqua" w:hAnsi="Book Antiqua"/>
                <w:noProof/>
                <w:sz w:val="20"/>
                <w:szCs w:val="20"/>
              </w:rPr>
              <w:t>11</w:t>
            </w:r>
            <w:r w:rsidR="00E40C96" w:rsidRPr="00170A67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DB" w:rsidRDefault="006362DB" w:rsidP="00F56215">
      <w:pPr>
        <w:spacing w:after="0" w:line="240" w:lineRule="auto"/>
      </w:pPr>
      <w:r>
        <w:separator/>
      </w:r>
    </w:p>
  </w:footnote>
  <w:footnote w:type="continuationSeparator" w:id="0">
    <w:p w:rsidR="006362DB" w:rsidRDefault="006362DB" w:rsidP="00F5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AB8"/>
    <w:multiLevelType w:val="hybridMultilevel"/>
    <w:tmpl w:val="D848F5F4"/>
    <w:lvl w:ilvl="0" w:tplc="4D622CB8">
      <w:numFmt w:val="bullet"/>
      <w:lvlText w:val="-"/>
      <w:lvlJc w:val="left"/>
      <w:pPr>
        <w:ind w:left="405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D3"/>
    <w:rsid w:val="00003B88"/>
    <w:rsid w:val="001C7990"/>
    <w:rsid w:val="00260C19"/>
    <w:rsid w:val="0029513E"/>
    <w:rsid w:val="002A08F6"/>
    <w:rsid w:val="002C3D16"/>
    <w:rsid w:val="002E07BA"/>
    <w:rsid w:val="00366882"/>
    <w:rsid w:val="004209F4"/>
    <w:rsid w:val="00471115"/>
    <w:rsid w:val="004B285C"/>
    <w:rsid w:val="005474A9"/>
    <w:rsid w:val="0058773C"/>
    <w:rsid w:val="005A3E62"/>
    <w:rsid w:val="005B4CE3"/>
    <w:rsid w:val="006362DB"/>
    <w:rsid w:val="0064430C"/>
    <w:rsid w:val="006C1A2C"/>
    <w:rsid w:val="0074491D"/>
    <w:rsid w:val="00802DCE"/>
    <w:rsid w:val="0084726B"/>
    <w:rsid w:val="00867196"/>
    <w:rsid w:val="008959F8"/>
    <w:rsid w:val="00937B5F"/>
    <w:rsid w:val="009554DC"/>
    <w:rsid w:val="0099705A"/>
    <w:rsid w:val="009B5AB3"/>
    <w:rsid w:val="009F4E95"/>
    <w:rsid w:val="00AF7037"/>
    <w:rsid w:val="00B15C7D"/>
    <w:rsid w:val="00B83C91"/>
    <w:rsid w:val="00C10496"/>
    <w:rsid w:val="00CE508F"/>
    <w:rsid w:val="00CF7381"/>
    <w:rsid w:val="00D12539"/>
    <w:rsid w:val="00D13968"/>
    <w:rsid w:val="00D25F5B"/>
    <w:rsid w:val="00D36234"/>
    <w:rsid w:val="00D775C7"/>
    <w:rsid w:val="00D8613F"/>
    <w:rsid w:val="00DD45D3"/>
    <w:rsid w:val="00DD5F00"/>
    <w:rsid w:val="00E07D3E"/>
    <w:rsid w:val="00E17612"/>
    <w:rsid w:val="00E26472"/>
    <w:rsid w:val="00E40C96"/>
    <w:rsid w:val="00EE66AE"/>
    <w:rsid w:val="00F07368"/>
    <w:rsid w:val="00F5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2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62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5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56215"/>
  </w:style>
  <w:style w:type="paragraph" w:styleId="Zpat">
    <w:name w:val="footer"/>
    <w:basedOn w:val="Normln"/>
    <w:link w:val="ZpatChar"/>
    <w:uiPriority w:val="99"/>
    <w:unhideWhenUsed/>
    <w:rsid w:val="00F5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15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62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4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647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C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86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6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12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209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209F4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4209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2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62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5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56215"/>
  </w:style>
  <w:style w:type="paragraph" w:styleId="Zpat">
    <w:name w:val="footer"/>
    <w:basedOn w:val="Normln"/>
    <w:link w:val="ZpatChar"/>
    <w:uiPriority w:val="99"/>
    <w:unhideWhenUsed/>
    <w:rsid w:val="00F5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15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62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4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647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C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86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6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12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209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209F4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420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ynsperk.cz/mestske-organizace/zakladni-skol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2344-33C1-4083-9FD5-243E6B0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DanaForiskova</cp:lastModifiedBy>
  <cp:revision>2</cp:revision>
  <dcterms:created xsi:type="dcterms:W3CDTF">2020-03-28T14:07:00Z</dcterms:created>
  <dcterms:modified xsi:type="dcterms:W3CDTF">2020-03-28T14:07:00Z</dcterms:modified>
</cp:coreProperties>
</file>